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学生爱做的1000个思维游戏  图解精华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学生爱做的1000个思维游戏  图解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8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大清华学生爱做的1000个思维游戏  图解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